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D2C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 авгус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D2C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3024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bookmarkStart w:id="0" w:name="_GoBack"/>
      <w:bookmarkEnd w:id="0"/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04BEB" w:rsidRPr="00D04BEB" w:rsidRDefault="00E45FDF" w:rsidP="00D04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4BEB" w:rsidRP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цены (стоимости) питания </w:t>
      </w:r>
      <w:proofErr w:type="gramStart"/>
      <w:r w:rsidR="00D04BEB" w:rsidRP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04BEB" w:rsidRP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BEB" w:rsidRPr="00D04BEB" w:rsidRDefault="00D04BEB" w:rsidP="00D04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щеобразовательных учреждениях </w:t>
      </w:r>
    </w:p>
    <w:p w:rsidR="00E45FDF" w:rsidRPr="00F71BCA" w:rsidRDefault="00D04BEB" w:rsidP="00D04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0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4BEB" w:rsidRP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цены (</w:t>
      </w:r>
      <w:r w:rsid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) питания обучающихся </w:t>
      </w:r>
      <w:r w:rsidR="00D04BEB" w:rsidRP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щеобра</w:t>
      </w:r>
      <w:r w:rsid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чреждениях</w:t>
      </w:r>
      <w:r w:rsidR="00D04BEB" w:rsidRP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00A2" w:rsidRP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цены (</w:t>
      </w:r>
      <w:r w:rsidR="0087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) питания обучающихся </w:t>
      </w:r>
      <w:r w:rsidR="008700A2" w:rsidRP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щеобра</w:t>
      </w:r>
      <w:r w:rsidR="008700A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чреждениях</w:t>
      </w:r>
      <w:r w:rsidR="008700A2" w:rsidRP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76" w:rsidRDefault="00691276" w:rsidP="004E50DA">
      <w:pPr>
        <w:spacing w:after="0" w:line="240" w:lineRule="auto"/>
      </w:pPr>
      <w:r>
        <w:separator/>
      </w:r>
    </w:p>
  </w:endnote>
  <w:endnote w:type="continuationSeparator" w:id="0">
    <w:p w:rsidR="00691276" w:rsidRDefault="0069127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76" w:rsidRDefault="00691276" w:rsidP="004E50DA">
      <w:pPr>
        <w:spacing w:after="0" w:line="240" w:lineRule="auto"/>
      </w:pPr>
      <w:r>
        <w:separator/>
      </w:r>
    </w:p>
  </w:footnote>
  <w:footnote w:type="continuationSeparator" w:id="0">
    <w:p w:rsidR="00691276" w:rsidRDefault="0069127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91276">
    <w:pPr>
      <w:pStyle w:val="a4"/>
      <w:jc w:val="center"/>
    </w:pPr>
  </w:p>
  <w:p w:rsidR="005E437C" w:rsidRDefault="006912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40E"/>
    <w:rsid w:val="0030265E"/>
    <w:rsid w:val="00306707"/>
    <w:rsid w:val="0031220E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27E94"/>
    <w:rsid w:val="00530BAE"/>
    <w:rsid w:val="005360C7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E229F"/>
    <w:rsid w:val="005F0836"/>
    <w:rsid w:val="006145E6"/>
    <w:rsid w:val="00630BC8"/>
    <w:rsid w:val="00643AD4"/>
    <w:rsid w:val="00644EB2"/>
    <w:rsid w:val="00654FF2"/>
    <w:rsid w:val="00666E4E"/>
    <w:rsid w:val="00691276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73194"/>
    <w:rsid w:val="00781E64"/>
    <w:rsid w:val="007958D1"/>
    <w:rsid w:val="007A436B"/>
    <w:rsid w:val="007D336E"/>
    <w:rsid w:val="007D6904"/>
    <w:rsid w:val="007D74A5"/>
    <w:rsid w:val="007E424C"/>
    <w:rsid w:val="007E7A2A"/>
    <w:rsid w:val="007F1A2B"/>
    <w:rsid w:val="00805559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00A2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1882"/>
    <w:rsid w:val="00BE48A0"/>
    <w:rsid w:val="00BF29D9"/>
    <w:rsid w:val="00C0657F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2AD1-3F6F-4567-A5A2-96DF2751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2</cp:revision>
  <cp:lastPrinted>2023-08-30T12:39:00Z</cp:lastPrinted>
  <dcterms:created xsi:type="dcterms:W3CDTF">2022-06-06T06:11:00Z</dcterms:created>
  <dcterms:modified xsi:type="dcterms:W3CDTF">2023-08-30T12:39:00Z</dcterms:modified>
</cp:coreProperties>
</file>